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120AC8"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120AC8"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1B9A665A" w:rsidR="008741C8" w:rsidRPr="00697930" w:rsidRDefault="008741C8" w:rsidP="00E13B3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496EF0">
              <w:rPr>
                <w:rFonts w:cs="Arial"/>
                <w:bCs/>
                <w:color w:val="231E1F"/>
                <w:sz w:val="22"/>
                <w:szCs w:val="22"/>
                <w:lang w:eastAsia="en-US"/>
              </w:rPr>
              <w:t>Maths Teacher</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6415CFEE" w:rsidR="008741C8" w:rsidRPr="0064303B" w:rsidRDefault="008741C8">
            <w:pPr>
              <w:widowControl w:val="0"/>
              <w:autoSpaceDE w:val="0"/>
              <w:autoSpaceDN w:val="0"/>
              <w:adjustRightInd w:val="0"/>
              <w:spacing w:before="58"/>
              <w:ind w:left="284"/>
              <w:rPr>
                <w:rFonts w:cs="Arial"/>
                <w:bCs/>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r w:rsidR="0064303B">
              <w:rPr>
                <w:rFonts w:cs="Arial"/>
                <w:b/>
                <w:color w:val="231E1F"/>
                <w:sz w:val="22"/>
                <w:szCs w:val="22"/>
                <w:lang w:eastAsia="en-US"/>
              </w:rPr>
              <w:t xml:space="preserve"> </w:t>
            </w:r>
            <w:r w:rsidR="0064303B" w:rsidRPr="0064303B">
              <w:rPr>
                <w:rFonts w:cs="Arial"/>
                <w:bCs/>
                <w:color w:val="231E1F"/>
                <w:sz w:val="22"/>
                <w:szCs w:val="22"/>
                <w:lang w:eastAsia="en-US"/>
              </w:rPr>
              <w:t>2023/1</w:t>
            </w:r>
            <w:r w:rsidR="00120AC8">
              <w:rPr>
                <w:rFonts w:cs="Arial"/>
                <w:bCs/>
                <w:color w:val="231E1F"/>
                <w:sz w:val="22"/>
                <w:szCs w:val="22"/>
                <w:lang w:eastAsia="en-US"/>
              </w:rPr>
              <w:t>21</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77777777"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A216A3" w:rsidRPr="0064303B">
              <w:rPr>
                <w:rFonts w:cs="Arial"/>
                <w:b/>
                <w:strike/>
                <w:color w:val="231E1F"/>
                <w:sz w:val="22"/>
                <w:szCs w:val="22"/>
                <w:lang w:eastAsia="en-US"/>
              </w:rPr>
              <w:t>CITY / OLP</w:t>
            </w:r>
            <w:r w:rsidR="008741C8" w:rsidRPr="00E13B38">
              <w:rPr>
                <w:rFonts w:cs="Arial"/>
                <w:b/>
                <w:color w:val="231E1F"/>
                <w:sz w:val="22"/>
                <w:szCs w:val="22"/>
                <w:lang w:eastAsia="en-US"/>
              </w:rPr>
              <w:t xml:space="preserve"> </w:t>
            </w:r>
            <w:r w:rsidR="00E13B38" w:rsidRPr="00E13B38">
              <w:rPr>
                <w:rFonts w:cs="Arial"/>
                <w:b/>
                <w:color w:val="231E1F"/>
                <w:sz w:val="22"/>
                <w:szCs w:val="22"/>
                <w:lang w:eastAsia="en-US"/>
              </w:rPr>
              <w:t>/ 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55FEC0CC"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64303B">
              <w:rPr>
                <w:rFonts w:cs="Arial"/>
                <w:color w:val="231E1F"/>
                <w:sz w:val="22"/>
                <w:szCs w:val="22"/>
                <w:lang w:eastAsia="en-US"/>
              </w:rPr>
              <w:t>Mid</w:t>
            </w:r>
            <w:r w:rsidR="00496EF0">
              <w:rPr>
                <w:rFonts w:cs="Arial"/>
                <w:color w:val="231E1F"/>
                <w:sz w:val="22"/>
                <w:szCs w:val="22"/>
                <w:lang w:eastAsia="en-US"/>
              </w:rPr>
              <w:t xml:space="preserve">night </w:t>
            </w:r>
            <w:r w:rsidR="00120AC8">
              <w:rPr>
                <w:rFonts w:cs="Arial"/>
                <w:color w:val="231E1F"/>
                <w:sz w:val="22"/>
                <w:szCs w:val="22"/>
                <w:lang w:eastAsia="en-US"/>
              </w:rPr>
              <w:t xml:space="preserve">26 April </w:t>
            </w:r>
            <w:r w:rsidR="0064303B">
              <w:rPr>
                <w:rFonts w:cs="Arial"/>
                <w:color w:val="231E1F"/>
                <w:sz w:val="22"/>
                <w:szCs w:val="22"/>
                <w:lang w:eastAsia="en-US"/>
              </w:rPr>
              <w:t>2023</w:t>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58729D12" w14:textId="77777777" w:rsidR="008741C8" w:rsidRDefault="008741C8">
            <w:pPr>
              <w:widowControl w:val="0"/>
              <w:autoSpaceDE w:val="0"/>
              <w:autoSpaceDN w:val="0"/>
              <w:adjustRightInd w:val="0"/>
              <w:ind w:left="284"/>
              <w:rPr>
                <w:rFonts w:cs="Arial"/>
                <w:sz w:val="22"/>
                <w:szCs w:val="22"/>
                <w:lang w:eastAsia="en-US"/>
              </w:rPr>
            </w:pPr>
          </w:p>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8C2D633"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29CE28A9" w14:textId="77777777" w:rsidR="008741C8" w:rsidRPr="00697930" w:rsidRDefault="008741C8" w:rsidP="0064303B">
            <w:pPr>
              <w:widowControl w:val="0"/>
              <w:autoSpaceDE w:val="0"/>
              <w:autoSpaceDN w:val="0"/>
              <w:adjustRightInd w:val="0"/>
              <w:spacing w:before="58"/>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55870F83" w14:textId="77777777" w:rsidR="009C759D" w:rsidRPr="00697930" w:rsidRDefault="009C759D">
            <w:pPr>
              <w:widowControl w:val="0"/>
              <w:autoSpaceDE w:val="0"/>
              <w:autoSpaceDN w:val="0"/>
              <w:adjustRightInd w:val="0"/>
              <w:ind w:left="284"/>
              <w:rPr>
                <w:rFonts w:cs="Arial"/>
                <w:sz w:val="22"/>
                <w:szCs w:val="22"/>
                <w:lang w:eastAsia="en-US"/>
              </w:rPr>
            </w:pPr>
          </w:p>
          <w:p w14:paraId="396AE5AA"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5599494"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48A5CD67"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311B07A5" w14:textId="50D10B1E" w:rsidR="004C39DD" w:rsidRPr="00697930" w:rsidRDefault="00044F1D" w:rsidP="008741C8">
      <w:pPr>
        <w:pStyle w:val="ListParagraph"/>
        <w:widowControl w:val="0"/>
        <w:autoSpaceDE w:val="0"/>
        <w:autoSpaceDN w:val="0"/>
        <w:adjustRightInd w:val="0"/>
        <w:spacing w:before="30" w:line="249" w:lineRule="auto"/>
        <w:ind w:left="488" w:right="227"/>
        <w:rPr>
          <w:rFonts w:cs="Arial"/>
          <w:bCs/>
          <w:sz w:val="22"/>
          <w:szCs w:val="22"/>
          <w:lang w:eastAsia="en-US"/>
        </w:rPr>
      </w:pPr>
      <w:r>
        <w:rPr>
          <w:rFonts w:cs="Arial"/>
          <w:bCs/>
          <w:sz w:val="22"/>
          <w:szCs w:val="22"/>
          <w:lang w:eastAsia="en-US"/>
        </w:rPr>
        <w:br w:type="column"/>
      </w: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A6B0"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AA67"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15"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w:t>
            </w:r>
            <w:proofErr w:type="gramStart"/>
            <w:r w:rsidRPr="00697930">
              <w:rPr>
                <w:rFonts w:cs="Arial"/>
                <w:color w:val="231E1F"/>
                <w:sz w:val="22"/>
                <w:szCs w:val="22"/>
                <w:lang w:eastAsia="en-US"/>
              </w:rPr>
              <w:t>dates, when</w:t>
            </w:r>
            <w:proofErr w:type="gramEnd"/>
            <w:r w:rsidRPr="00697930">
              <w:rPr>
                <w:rFonts w:cs="Arial"/>
                <w:color w:val="231E1F"/>
                <w:sz w:val="22"/>
                <w:szCs w:val="22"/>
                <w:lang w:eastAsia="en-US"/>
              </w:rPr>
              <w:t xml:space="preserve">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1D7300">
        <w:trPr>
          <w:trHeight w:val="2001"/>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36E1DAAB" w14:textId="02D7A20D" w:rsidR="008741C8" w:rsidRPr="001D7300" w:rsidRDefault="00932273" w:rsidP="001D7300">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1E2BECFF" w14:textId="7EA44D78" w:rsidR="00DA5247" w:rsidRPr="00DA5247" w:rsidRDefault="00DA5247" w:rsidP="00044F1D">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r w:rsidRPr="00DA5247">
        <w:rPr>
          <w:rFonts w:cs="Arial"/>
          <w:b/>
          <w:sz w:val="22"/>
          <w:szCs w:val="22"/>
          <w:lang w:eastAsia="en-US"/>
        </w:rPr>
        <w:t>End of Form</w:t>
      </w:r>
    </w:p>
    <w:p w14:paraId="3D87A6A8" w14:textId="11AA24C2" w:rsidR="008741C8" w:rsidRPr="00697930" w:rsidRDefault="008741C8" w:rsidP="00044F1D">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08F" w14:textId="77777777" w:rsidR="00824748" w:rsidRDefault="00824748" w:rsidP="008741C8">
      <w:r>
        <w:separator/>
      </w:r>
    </w:p>
  </w:endnote>
  <w:endnote w:type="continuationSeparator" w:id="0">
    <w:p w14:paraId="19174F19"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1672A637" w:rsidR="00824748" w:rsidRPr="00A216A3" w:rsidRDefault="001D7300"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Pr>
        <w:noProof/>
        <w:sz w:val="16"/>
        <w:szCs w:val="16"/>
      </w:rPr>
      <w:t>UTC Derby Pride Park - Learning Manager - Application Form - January 2023</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6DA3" w14:textId="77777777" w:rsidR="00824748" w:rsidRDefault="00824748" w:rsidP="008741C8">
      <w:r>
        <w:separator/>
      </w:r>
    </w:p>
  </w:footnote>
  <w:footnote w:type="continuationSeparator" w:id="0">
    <w:p w14:paraId="2933064E"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9087400">
    <w:abstractNumId w:val="3"/>
  </w:num>
  <w:num w:numId="2" w16cid:durableId="202382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7968">
    <w:abstractNumId w:val="1"/>
  </w:num>
  <w:num w:numId="4" w16cid:durableId="606961107">
    <w:abstractNumId w:val="4"/>
  </w:num>
  <w:num w:numId="5" w16cid:durableId="1632901050">
    <w:abstractNumId w:val="5"/>
  </w:num>
  <w:num w:numId="6" w16cid:durableId="645745623">
    <w:abstractNumId w:val="2"/>
  </w:num>
  <w:num w:numId="7" w16cid:durableId="2556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44F1D"/>
    <w:rsid w:val="000E7758"/>
    <w:rsid w:val="0010648E"/>
    <w:rsid w:val="00120214"/>
    <w:rsid w:val="00120AC8"/>
    <w:rsid w:val="001614DB"/>
    <w:rsid w:val="001D7300"/>
    <w:rsid w:val="0020343C"/>
    <w:rsid w:val="002C1F23"/>
    <w:rsid w:val="002F0505"/>
    <w:rsid w:val="002F6DA2"/>
    <w:rsid w:val="00317C6A"/>
    <w:rsid w:val="00424B56"/>
    <w:rsid w:val="004608AA"/>
    <w:rsid w:val="004867CD"/>
    <w:rsid w:val="00496EF0"/>
    <w:rsid w:val="004C39DD"/>
    <w:rsid w:val="004D17E8"/>
    <w:rsid w:val="00576E72"/>
    <w:rsid w:val="005F3F79"/>
    <w:rsid w:val="00622F7B"/>
    <w:rsid w:val="0064303B"/>
    <w:rsid w:val="00675CFF"/>
    <w:rsid w:val="00697930"/>
    <w:rsid w:val="006F75D9"/>
    <w:rsid w:val="00754CB4"/>
    <w:rsid w:val="00764159"/>
    <w:rsid w:val="00764EDF"/>
    <w:rsid w:val="007B03D9"/>
    <w:rsid w:val="007E6672"/>
    <w:rsid w:val="00824748"/>
    <w:rsid w:val="008331FC"/>
    <w:rsid w:val="00833C37"/>
    <w:rsid w:val="008563DA"/>
    <w:rsid w:val="008741C8"/>
    <w:rsid w:val="00890DD6"/>
    <w:rsid w:val="008D1644"/>
    <w:rsid w:val="00932273"/>
    <w:rsid w:val="00943000"/>
    <w:rsid w:val="00984994"/>
    <w:rsid w:val="009C759D"/>
    <w:rsid w:val="00A01025"/>
    <w:rsid w:val="00A216A3"/>
    <w:rsid w:val="00A41C76"/>
    <w:rsid w:val="00A71FE7"/>
    <w:rsid w:val="00AB27AA"/>
    <w:rsid w:val="00AB747D"/>
    <w:rsid w:val="00AC0122"/>
    <w:rsid w:val="00B04447"/>
    <w:rsid w:val="00B231C8"/>
    <w:rsid w:val="00B24754"/>
    <w:rsid w:val="00B92C16"/>
    <w:rsid w:val="00B92C7E"/>
    <w:rsid w:val="00C365C7"/>
    <w:rsid w:val="00C555DA"/>
    <w:rsid w:val="00CF281E"/>
    <w:rsid w:val="00D10845"/>
    <w:rsid w:val="00D17F80"/>
    <w:rsid w:val="00D664A7"/>
    <w:rsid w:val="00D71A98"/>
    <w:rsid w:val="00DA5247"/>
    <w:rsid w:val="00DB0CA8"/>
    <w:rsid w:val="00E03885"/>
    <w:rsid w:val="00E13B38"/>
    <w:rsid w:val="00E62E43"/>
    <w:rsid w:val="00ED4B76"/>
    <w:rsid w:val="00EF6295"/>
    <w:rsid w:val="00F051C6"/>
    <w:rsid w:val="00F50CB2"/>
    <w:rsid w:val="00F67A76"/>
    <w:rsid w:val="00F75B72"/>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utcsheffield.org.uk" TargetMode="External"/><Relationship Id="rId10" Type="http://schemas.openxmlformats.org/officeDocument/2006/relationships/image" Target="media/image3.03A728A0"/><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2</cp:revision>
  <cp:lastPrinted>2019-08-09T12:31:00Z</cp:lastPrinted>
  <dcterms:created xsi:type="dcterms:W3CDTF">2023-03-16T10:09:00Z</dcterms:created>
  <dcterms:modified xsi:type="dcterms:W3CDTF">2023-03-16T10:09:00Z</dcterms:modified>
</cp:coreProperties>
</file>